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DD" w:rsidRDefault="00F737DD" w:rsidP="00F737DD">
      <w:pPr>
        <w:jc w:val="center"/>
        <w:rPr>
          <w:sz w:val="44"/>
          <w:szCs w:val="44"/>
        </w:rPr>
      </w:pPr>
    </w:p>
    <w:p w:rsidR="00F737DD" w:rsidRDefault="00F737DD" w:rsidP="00F737DD">
      <w:pPr>
        <w:jc w:val="center"/>
        <w:rPr>
          <w:sz w:val="44"/>
          <w:szCs w:val="44"/>
        </w:rPr>
      </w:pPr>
    </w:p>
    <w:p w:rsidR="00F737DD" w:rsidRDefault="00F737DD" w:rsidP="00F737DD">
      <w:pPr>
        <w:jc w:val="center"/>
        <w:rPr>
          <w:sz w:val="44"/>
          <w:szCs w:val="44"/>
        </w:rPr>
      </w:pPr>
    </w:p>
    <w:p w:rsidR="00F737DD" w:rsidRDefault="00F737DD" w:rsidP="00F737DD">
      <w:pPr>
        <w:jc w:val="center"/>
        <w:rPr>
          <w:sz w:val="44"/>
          <w:szCs w:val="44"/>
        </w:rPr>
      </w:pPr>
    </w:p>
    <w:p w:rsidR="00F737DD" w:rsidRDefault="00F737DD" w:rsidP="00F737DD">
      <w:pPr>
        <w:jc w:val="center"/>
        <w:rPr>
          <w:sz w:val="44"/>
          <w:szCs w:val="44"/>
        </w:rPr>
      </w:pPr>
    </w:p>
    <w:p w:rsidR="00F737DD" w:rsidRDefault="00F737DD" w:rsidP="00F737DD">
      <w:pPr>
        <w:jc w:val="center"/>
        <w:rPr>
          <w:sz w:val="44"/>
          <w:szCs w:val="44"/>
        </w:rPr>
      </w:pPr>
    </w:p>
    <w:p w:rsidR="00F737DD" w:rsidRPr="00F55C6D" w:rsidRDefault="007B6D89" w:rsidP="00F737DD">
      <w:pPr>
        <w:jc w:val="center"/>
        <w:rPr>
          <w:sz w:val="44"/>
          <w:szCs w:val="44"/>
        </w:rPr>
      </w:pPr>
      <w:r>
        <w:rPr>
          <w:sz w:val="44"/>
          <w:szCs w:val="44"/>
        </w:rPr>
        <w:t>Simple</w:t>
      </w:r>
      <w:bookmarkStart w:id="0" w:name="_GoBack"/>
      <w:bookmarkEnd w:id="0"/>
    </w:p>
    <w:p w:rsidR="00F737DD" w:rsidRDefault="00F737DD" w:rsidP="00F737DD">
      <w:pPr>
        <w:jc w:val="center"/>
      </w:pPr>
      <w:r>
        <w:t>Barry Holroyd</w:t>
      </w:r>
    </w:p>
    <w:p w:rsidR="00F737DD" w:rsidRDefault="00F737DD" w:rsidP="00F737DD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8F7A42" w:rsidRDefault="008F7A42" w:rsidP="00F737DD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Revision History</w:t>
      </w:r>
    </w:p>
    <w:p w:rsidR="008F7A42" w:rsidRDefault="008F7A42" w:rsidP="008F7A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2330"/>
        <w:gridCol w:w="2339"/>
        <w:gridCol w:w="2340"/>
      </w:tblGrid>
      <w:tr w:rsidR="008F7A42" w:rsidTr="004C78ED">
        <w:tc>
          <w:tcPr>
            <w:tcW w:w="2394" w:type="dxa"/>
          </w:tcPr>
          <w:p w:rsidR="008F7A42" w:rsidRPr="004C78ED" w:rsidRDefault="008F7A42" w:rsidP="004C78ED">
            <w:pPr>
              <w:tabs>
                <w:tab w:val="left" w:pos="1460"/>
              </w:tabs>
              <w:rPr>
                <w:b/>
              </w:rPr>
            </w:pPr>
            <w:r w:rsidRPr="004C78ED">
              <w:rPr>
                <w:b/>
              </w:rPr>
              <w:t>Version</w:t>
            </w:r>
            <w:r w:rsidRPr="004C78ED">
              <w:rPr>
                <w:b/>
              </w:rPr>
              <w:tab/>
            </w:r>
          </w:p>
        </w:tc>
        <w:tc>
          <w:tcPr>
            <w:tcW w:w="2394" w:type="dxa"/>
          </w:tcPr>
          <w:p w:rsidR="008F7A42" w:rsidRPr="004C78ED" w:rsidRDefault="008F7A42" w:rsidP="008F7A42">
            <w:pPr>
              <w:rPr>
                <w:b/>
              </w:rPr>
            </w:pPr>
            <w:r w:rsidRPr="004C78ED">
              <w:rPr>
                <w:b/>
              </w:rPr>
              <w:t>Date</w:t>
            </w:r>
          </w:p>
        </w:tc>
        <w:tc>
          <w:tcPr>
            <w:tcW w:w="2394" w:type="dxa"/>
          </w:tcPr>
          <w:p w:rsidR="008F7A42" w:rsidRPr="004C78ED" w:rsidRDefault="008F7A42" w:rsidP="008F7A42">
            <w:pPr>
              <w:rPr>
                <w:b/>
              </w:rPr>
            </w:pPr>
            <w:r w:rsidRPr="004C78ED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8F7A42" w:rsidRPr="004C78ED" w:rsidRDefault="008F7A42" w:rsidP="008F7A42">
            <w:pPr>
              <w:rPr>
                <w:b/>
              </w:rPr>
            </w:pPr>
            <w:r w:rsidRPr="004C78ED">
              <w:rPr>
                <w:b/>
              </w:rPr>
              <w:t>Author</w:t>
            </w:r>
          </w:p>
        </w:tc>
      </w:tr>
      <w:tr w:rsidR="008F7A42" w:rsidTr="004C78ED">
        <w:tc>
          <w:tcPr>
            <w:tcW w:w="2394" w:type="dxa"/>
          </w:tcPr>
          <w:p w:rsidR="008F7A42" w:rsidRDefault="008F7A42" w:rsidP="008F7A42">
            <w:r>
              <w:t>1</w:t>
            </w:r>
          </w:p>
        </w:tc>
        <w:tc>
          <w:tcPr>
            <w:tcW w:w="2394" w:type="dxa"/>
          </w:tcPr>
          <w:p w:rsidR="008F7A42" w:rsidRDefault="008F7A42" w:rsidP="008F7A42"/>
        </w:tc>
        <w:tc>
          <w:tcPr>
            <w:tcW w:w="2394" w:type="dxa"/>
          </w:tcPr>
          <w:p w:rsidR="008F7A42" w:rsidRDefault="008F7A42" w:rsidP="008F7A42">
            <w:r>
              <w:t>Initial Version</w:t>
            </w:r>
          </w:p>
        </w:tc>
        <w:tc>
          <w:tcPr>
            <w:tcW w:w="2394" w:type="dxa"/>
          </w:tcPr>
          <w:p w:rsidR="008F7A42" w:rsidRDefault="008F7A42" w:rsidP="008F7A42">
            <w:r>
              <w:t>Barry Holroyd</w:t>
            </w:r>
          </w:p>
        </w:tc>
      </w:tr>
    </w:tbl>
    <w:p w:rsidR="008F7A42" w:rsidRDefault="008F7A42" w:rsidP="008F7A42"/>
    <w:p w:rsidR="00F737DD" w:rsidRPr="00F55C6D" w:rsidRDefault="008F7A42" w:rsidP="00F737DD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F737DD" w:rsidRPr="00F55C6D">
        <w:rPr>
          <w:sz w:val="44"/>
          <w:szCs w:val="44"/>
        </w:rPr>
        <w:lastRenderedPageBreak/>
        <w:t>Table of Contents</w:t>
      </w:r>
    </w:p>
    <w:p w:rsidR="00820657" w:rsidRDefault="00B03D4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color w:val="B2A1C7"/>
          <w:sz w:val="24"/>
          <w:szCs w:val="24"/>
        </w:rPr>
        <w:fldChar w:fldCharType="begin"/>
      </w:r>
      <w:r>
        <w:rPr>
          <w:color w:val="B2A1C7"/>
          <w:sz w:val="24"/>
          <w:szCs w:val="24"/>
        </w:rPr>
        <w:instrText xml:space="preserve"> TOC \o \h \z \u </w:instrText>
      </w:r>
      <w:r>
        <w:rPr>
          <w:color w:val="B2A1C7"/>
          <w:sz w:val="24"/>
          <w:szCs w:val="24"/>
        </w:rPr>
        <w:fldChar w:fldCharType="separate"/>
      </w:r>
      <w:hyperlink w:anchor="_Toc280434128" w:history="1">
        <w:r w:rsidR="00820657" w:rsidRPr="003778F1">
          <w:rPr>
            <w:rStyle w:val="Hyperlink"/>
            <w:noProof/>
          </w:rPr>
          <w:t>Heading1</w:t>
        </w:r>
        <w:r w:rsidR="00820657">
          <w:rPr>
            <w:noProof/>
            <w:webHidden/>
          </w:rPr>
          <w:tab/>
        </w:r>
        <w:r w:rsidR="00820657">
          <w:rPr>
            <w:noProof/>
            <w:webHidden/>
          </w:rPr>
          <w:fldChar w:fldCharType="begin"/>
        </w:r>
        <w:r w:rsidR="00820657">
          <w:rPr>
            <w:noProof/>
            <w:webHidden/>
          </w:rPr>
          <w:instrText xml:space="preserve"> PAGEREF _Toc280434128 \h </w:instrText>
        </w:r>
        <w:r w:rsidR="00820657">
          <w:rPr>
            <w:noProof/>
            <w:webHidden/>
          </w:rPr>
        </w:r>
        <w:r w:rsidR="00820657">
          <w:rPr>
            <w:noProof/>
            <w:webHidden/>
          </w:rPr>
          <w:fldChar w:fldCharType="separate"/>
        </w:r>
        <w:r w:rsidR="00820657">
          <w:rPr>
            <w:noProof/>
            <w:webHidden/>
          </w:rPr>
          <w:t>4</w:t>
        </w:r>
        <w:r w:rsidR="00820657">
          <w:rPr>
            <w:noProof/>
            <w:webHidden/>
          </w:rPr>
          <w:fldChar w:fldCharType="end"/>
        </w:r>
      </w:hyperlink>
    </w:p>
    <w:p w:rsidR="00F737DD" w:rsidRDefault="00B03D44" w:rsidP="00F737DD">
      <w:r>
        <w:rPr>
          <w:color w:val="B2A1C7"/>
          <w:sz w:val="24"/>
          <w:szCs w:val="24"/>
        </w:rPr>
        <w:fldChar w:fldCharType="end"/>
      </w:r>
      <w:r w:rsidR="00F737DD">
        <w:br w:type="page"/>
      </w:r>
    </w:p>
    <w:p w:rsidR="00B03D44" w:rsidRDefault="00305282" w:rsidP="00820657">
      <w:pPr>
        <w:pStyle w:val="Heading1"/>
      </w:pPr>
      <w:bookmarkStart w:id="1" w:name="_Toc280434128"/>
      <w:r>
        <w:lastRenderedPageBreak/>
        <w:t>Heading1</w:t>
      </w:r>
      <w:bookmarkEnd w:id="1"/>
    </w:p>
    <w:p w:rsidR="003F339E" w:rsidRPr="003F339E" w:rsidRDefault="003F339E" w:rsidP="003F339E"/>
    <w:sectPr w:rsidR="003F339E" w:rsidRPr="003F339E" w:rsidSect="00F737D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BC" w:rsidRDefault="00CE67BC">
      <w:r>
        <w:separator/>
      </w:r>
    </w:p>
  </w:endnote>
  <w:endnote w:type="continuationSeparator" w:id="0">
    <w:p w:rsidR="00CE67BC" w:rsidRDefault="00CE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 Fixed">
    <w:altName w:val="Courier New"/>
    <w:panose1 w:val="020B0509050101010101"/>
    <w:charset w:val="00"/>
    <w:family w:val="modern"/>
    <w:pitch w:val="fixed"/>
    <w:sig w:usb0="00000000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DD" w:rsidRDefault="00064F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D89">
      <w:rPr>
        <w:noProof/>
      </w:rPr>
      <w:t>1</w:t>
    </w:r>
    <w:r>
      <w:rPr>
        <w:noProof/>
      </w:rPr>
      <w:fldChar w:fldCharType="end"/>
    </w:r>
  </w:p>
  <w:p w:rsidR="00F737DD" w:rsidRDefault="00F73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BC" w:rsidRDefault="00CE67BC">
      <w:r>
        <w:separator/>
      </w:r>
    </w:p>
  </w:footnote>
  <w:footnote w:type="continuationSeparator" w:id="0">
    <w:p w:rsidR="00CE67BC" w:rsidRDefault="00CE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67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CAEB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BA26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0C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9AEE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2D2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01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4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C4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58F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9DC"/>
    <w:multiLevelType w:val="hybridMultilevel"/>
    <w:tmpl w:val="A40A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80C90"/>
    <w:multiLevelType w:val="hybridMultilevel"/>
    <w:tmpl w:val="2836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46D1D"/>
    <w:multiLevelType w:val="hybridMultilevel"/>
    <w:tmpl w:val="92B0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3194"/>
    <w:multiLevelType w:val="multilevel"/>
    <w:tmpl w:val="5DF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C106D"/>
    <w:multiLevelType w:val="hybridMultilevel"/>
    <w:tmpl w:val="CAB8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F1EDC"/>
    <w:multiLevelType w:val="hybridMultilevel"/>
    <w:tmpl w:val="11DE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321DA"/>
    <w:multiLevelType w:val="hybridMultilevel"/>
    <w:tmpl w:val="A3B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27A2D"/>
    <w:multiLevelType w:val="hybridMultilevel"/>
    <w:tmpl w:val="C722FDA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6"/>
  </w:num>
  <w:num w:numId="5">
    <w:abstractNumId w:val="13"/>
  </w:num>
  <w:num w:numId="6">
    <w:abstractNumId w:val="12"/>
  </w:num>
  <w:num w:numId="7">
    <w:abstractNumId w:val="14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F4"/>
    <w:rsid w:val="000119C0"/>
    <w:rsid w:val="000648DB"/>
    <w:rsid w:val="00064F1E"/>
    <w:rsid w:val="00086194"/>
    <w:rsid w:val="0013125A"/>
    <w:rsid w:val="00150978"/>
    <w:rsid w:val="001A1E8C"/>
    <w:rsid w:val="00282865"/>
    <w:rsid w:val="00305282"/>
    <w:rsid w:val="00362CF4"/>
    <w:rsid w:val="003C41BD"/>
    <w:rsid w:val="003C67F4"/>
    <w:rsid w:val="003F339E"/>
    <w:rsid w:val="003F50B3"/>
    <w:rsid w:val="003F6B3B"/>
    <w:rsid w:val="00406467"/>
    <w:rsid w:val="004943B2"/>
    <w:rsid w:val="004B7103"/>
    <w:rsid w:val="004C78ED"/>
    <w:rsid w:val="00502F47"/>
    <w:rsid w:val="00521981"/>
    <w:rsid w:val="00544EEA"/>
    <w:rsid w:val="00563737"/>
    <w:rsid w:val="00586238"/>
    <w:rsid w:val="005B2968"/>
    <w:rsid w:val="005C6EB7"/>
    <w:rsid w:val="005F29BB"/>
    <w:rsid w:val="00620D0F"/>
    <w:rsid w:val="0062372A"/>
    <w:rsid w:val="006253A2"/>
    <w:rsid w:val="006443EC"/>
    <w:rsid w:val="00657184"/>
    <w:rsid w:val="00682440"/>
    <w:rsid w:val="0069712B"/>
    <w:rsid w:val="00697DE3"/>
    <w:rsid w:val="006F6562"/>
    <w:rsid w:val="006F7E26"/>
    <w:rsid w:val="00722963"/>
    <w:rsid w:val="007265CD"/>
    <w:rsid w:val="0078222A"/>
    <w:rsid w:val="007B6D89"/>
    <w:rsid w:val="007C4CCB"/>
    <w:rsid w:val="00816EA9"/>
    <w:rsid w:val="00820657"/>
    <w:rsid w:val="0089045E"/>
    <w:rsid w:val="0089481B"/>
    <w:rsid w:val="008C6747"/>
    <w:rsid w:val="008D2FA1"/>
    <w:rsid w:val="008E1907"/>
    <w:rsid w:val="008F56DD"/>
    <w:rsid w:val="008F7A42"/>
    <w:rsid w:val="009659F7"/>
    <w:rsid w:val="009A1883"/>
    <w:rsid w:val="009C2843"/>
    <w:rsid w:val="009E1591"/>
    <w:rsid w:val="00A317CF"/>
    <w:rsid w:val="00A65892"/>
    <w:rsid w:val="00AC178C"/>
    <w:rsid w:val="00AD0A3E"/>
    <w:rsid w:val="00B03D44"/>
    <w:rsid w:val="00B95DA0"/>
    <w:rsid w:val="00BC28A2"/>
    <w:rsid w:val="00BC763E"/>
    <w:rsid w:val="00C228E0"/>
    <w:rsid w:val="00C5058A"/>
    <w:rsid w:val="00C731DC"/>
    <w:rsid w:val="00C90988"/>
    <w:rsid w:val="00CE67BC"/>
    <w:rsid w:val="00CE7728"/>
    <w:rsid w:val="00CF3746"/>
    <w:rsid w:val="00D041CF"/>
    <w:rsid w:val="00D35CD7"/>
    <w:rsid w:val="00D6118B"/>
    <w:rsid w:val="00DA5E8F"/>
    <w:rsid w:val="00E12B39"/>
    <w:rsid w:val="00E554A5"/>
    <w:rsid w:val="00E66D1C"/>
    <w:rsid w:val="00E70955"/>
    <w:rsid w:val="00E7243D"/>
    <w:rsid w:val="00E81EFD"/>
    <w:rsid w:val="00ED0A20"/>
    <w:rsid w:val="00EE0F3F"/>
    <w:rsid w:val="00F04188"/>
    <w:rsid w:val="00F13A6A"/>
    <w:rsid w:val="00F3151C"/>
    <w:rsid w:val="00F737DD"/>
    <w:rsid w:val="00FA121F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3E49E-9131-4E8E-8B9F-DBF5D636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4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4B7103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103"/>
    <w:pPr>
      <w:keepNext/>
      <w:keepLines/>
      <w:spacing w:before="240" w:after="120"/>
      <w:outlineLvl w:val="0"/>
    </w:pPr>
    <w:rPr>
      <w:rFonts w:ascii="Cambria" w:hAnsi="Cambria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7103"/>
    <w:pPr>
      <w:keepNext/>
      <w:keepLines/>
      <w:spacing w:before="120" w:after="120"/>
      <w:outlineLvl w:val="1"/>
    </w:pPr>
    <w:rPr>
      <w:rFonts w:ascii="Cambria" w:hAnsi="Cambria"/>
      <w:b/>
      <w:bCs/>
      <w:i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B7103"/>
    <w:pPr>
      <w:keepNext/>
      <w:keepLines/>
      <w:spacing w:before="120"/>
      <w:outlineLvl w:val="2"/>
    </w:pPr>
    <w:rPr>
      <w:rFonts w:ascii="Cambria" w:hAnsi="Cambria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7103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B7103"/>
    <w:pPr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710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1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71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71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B7103"/>
    <w:rPr>
      <w:rFonts w:ascii="Cambria" w:hAnsi="Cambria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B7103"/>
    <w:rPr>
      <w:rFonts w:ascii="Cambria" w:hAnsi="Cambria"/>
      <w:b/>
      <w:bCs/>
      <w:i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B7103"/>
    <w:rPr>
      <w:rFonts w:ascii="Cambria" w:hAnsi="Cambria"/>
      <w:b/>
      <w:bCs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64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8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48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48D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rsid w:val="000648DB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64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0648DB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B7103"/>
    <w:rPr>
      <w:rFonts w:ascii="Calibri" w:hAnsi="Calibri"/>
      <w:b/>
      <w:bCs/>
      <w:i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648DB"/>
    <w:pPr>
      <w:ind w:left="660"/>
    </w:pPr>
  </w:style>
  <w:style w:type="paragraph" w:styleId="NormalWeb">
    <w:name w:val="Normal (Web)"/>
    <w:basedOn w:val="Normal"/>
    <w:uiPriority w:val="99"/>
    <w:unhideWhenUsed/>
    <w:rsid w:val="000648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0648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64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648DB"/>
    <w:rPr>
      <w:rFonts w:ascii="Calibri" w:hAnsi="Calibri"/>
      <w:i/>
      <w:iCs/>
      <w:color w:val="4F81BD" w:themeColor="accent1"/>
      <w:sz w:val="22"/>
      <w:szCs w:val="22"/>
    </w:rPr>
  </w:style>
  <w:style w:type="paragraph" w:customStyle="1" w:styleId="Code">
    <w:name w:val="Code"/>
    <w:basedOn w:val="BarryParagraph"/>
    <w:next w:val="Normal"/>
    <w:link w:val="CodeChar"/>
    <w:uiPriority w:val="14"/>
    <w:qFormat/>
    <w:rsid w:val="004B7103"/>
    <w:pPr>
      <w:pBdr>
        <w:top w:val="thinThickMediumGap" w:sz="8" w:space="1" w:color="auto" w:shadow="1"/>
        <w:left w:val="thinThickMediumGap" w:sz="8" w:space="4" w:color="auto" w:shadow="1"/>
        <w:bottom w:val="thinThickMediumGap" w:sz="8" w:space="1" w:color="auto" w:shadow="1"/>
        <w:right w:val="thinThickMediumGap" w:sz="8" w:space="4" w:color="auto" w:shadow="1"/>
      </w:pBdr>
      <w:spacing w:before="60"/>
      <w:ind w:left="720"/>
    </w:pPr>
    <w:rPr>
      <w:rFonts w:ascii="Courier New" w:hAnsi="Courier New" w:cs="Miriam Fixed"/>
      <w:color w:val="0070C0"/>
      <w:sz w:val="20"/>
    </w:rPr>
  </w:style>
  <w:style w:type="character" w:customStyle="1" w:styleId="CodeChar">
    <w:name w:val="Code Char"/>
    <w:basedOn w:val="DefaultParagraphFont"/>
    <w:link w:val="Code"/>
    <w:uiPriority w:val="14"/>
    <w:rsid w:val="004B7103"/>
    <w:rPr>
      <w:rFonts w:ascii="Courier New" w:hAnsi="Courier New" w:cs="Miriam Fixed"/>
      <w:color w:val="0070C0"/>
      <w:szCs w:val="22"/>
    </w:rPr>
  </w:style>
  <w:style w:type="paragraph" w:styleId="Quote">
    <w:name w:val="Quote"/>
    <w:basedOn w:val="BarryParagraph"/>
    <w:next w:val="Normal"/>
    <w:link w:val="QuoteChar"/>
    <w:uiPriority w:val="29"/>
    <w:qFormat/>
    <w:rsid w:val="004B7103"/>
    <w:pPr>
      <w:pBdr>
        <w:top w:val="thinThickMediumGap" w:sz="8" w:space="1" w:color="auto" w:shadow="1"/>
        <w:left w:val="thinThickMediumGap" w:sz="8" w:space="4" w:color="auto" w:shadow="1"/>
        <w:bottom w:val="thinThickMediumGap" w:sz="8" w:space="1" w:color="auto" w:shadow="1"/>
        <w:right w:val="thinThickMediumGap" w:sz="8" w:space="4" w:color="auto" w:shadow="1"/>
      </w:pBdr>
      <w:spacing w:before="60"/>
      <w:ind w:left="720"/>
    </w:pPr>
    <w:rPr>
      <w:rFonts w:ascii="Gill Sans MT" w:hAnsi="Gill Sans MT"/>
      <w:i/>
      <w:color w:val="948A54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4B7103"/>
    <w:rPr>
      <w:rFonts w:ascii="Gill Sans MT" w:hAnsi="Gill Sans MT"/>
      <w:i/>
      <w:color w:val="948A54" w:themeColor="background2" w:themeShade="80"/>
      <w:sz w:val="22"/>
      <w:szCs w:val="22"/>
    </w:rPr>
  </w:style>
  <w:style w:type="character" w:customStyle="1" w:styleId="RedFlag">
    <w:name w:val="Red Flag"/>
    <w:basedOn w:val="DefaultParagraphFont"/>
    <w:uiPriority w:val="34"/>
    <w:qFormat/>
    <w:rsid w:val="004B7103"/>
    <w:rPr>
      <w:rFonts w:asciiTheme="minorHAnsi" w:hAnsiTheme="minorHAnsi"/>
      <w:b/>
      <w:color w:val="FF0000"/>
    </w:rPr>
  </w:style>
  <w:style w:type="paragraph" w:customStyle="1" w:styleId="Question">
    <w:name w:val="Question"/>
    <w:basedOn w:val="BarryParagraph"/>
    <w:next w:val="Normal"/>
    <w:uiPriority w:val="24"/>
    <w:qFormat/>
    <w:rsid w:val="004B7103"/>
    <w:pPr>
      <w:pBdr>
        <w:top w:val="thinThickMediumGap" w:sz="8" w:space="1" w:color="auto" w:shadow="1"/>
        <w:left w:val="thinThickMediumGap" w:sz="8" w:space="4" w:color="auto" w:shadow="1"/>
        <w:bottom w:val="thinThickMediumGap" w:sz="8" w:space="1" w:color="auto" w:shadow="1"/>
        <w:right w:val="thinThickMediumGap" w:sz="8" w:space="4" w:color="auto" w:shadow="1"/>
      </w:pBdr>
      <w:spacing w:before="60"/>
      <w:ind w:left="720"/>
    </w:pPr>
    <w:rPr>
      <w:rFonts w:ascii="Gill Sans MT" w:hAnsi="Gill Sans MT"/>
      <w:i/>
      <w:color w:val="7030A0"/>
    </w:rPr>
  </w:style>
  <w:style w:type="character" w:customStyle="1" w:styleId="Heading5Char">
    <w:name w:val="Heading 5 Char"/>
    <w:basedOn w:val="DefaultParagraphFont"/>
    <w:link w:val="Heading5"/>
    <w:uiPriority w:val="9"/>
    <w:rsid w:val="004B7103"/>
    <w:rPr>
      <w:rFonts w:ascii="Calibri" w:hAnsi="Calibri"/>
      <w:b/>
      <w:bCs/>
      <w:i/>
      <w:sz w:val="24"/>
      <w:szCs w:val="28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0648DB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0648DB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0648DB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0648DB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0648DB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8DB"/>
    <w:rPr>
      <w:rFonts w:ascii="Calibri" w:hAnsi="Calibri"/>
    </w:rPr>
  </w:style>
  <w:style w:type="character" w:styleId="EndnoteReference">
    <w:name w:val="endnote reference"/>
    <w:basedOn w:val="DefaultParagraphFont"/>
    <w:semiHidden/>
    <w:unhideWhenUsed/>
    <w:rsid w:val="000648D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48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48DB"/>
    <w:rPr>
      <w:rFonts w:ascii="Calibri" w:hAnsi="Calibri"/>
    </w:rPr>
  </w:style>
  <w:style w:type="character" w:styleId="FollowedHyperlink">
    <w:name w:val="FollowedHyperlink"/>
    <w:basedOn w:val="DefaultParagraphFont"/>
    <w:semiHidden/>
    <w:unhideWhenUsed/>
    <w:rsid w:val="000648DB"/>
    <w:rPr>
      <w:color w:val="800080" w:themeColor="followedHyperlink"/>
      <w:u w:val="single"/>
    </w:rPr>
  </w:style>
  <w:style w:type="character" w:styleId="Emphasis">
    <w:name w:val="Emphasis"/>
    <w:basedOn w:val="DefaultParagraphFont"/>
    <w:semiHidden/>
    <w:unhideWhenUsed/>
    <w:rsid w:val="000648DB"/>
    <w:rPr>
      <w:i/>
      <w:iCs/>
    </w:rPr>
  </w:style>
  <w:style w:type="character" w:styleId="HTMLCode">
    <w:name w:val="HTML Code"/>
    <w:basedOn w:val="DefaultParagraphFont"/>
    <w:semiHidden/>
    <w:unhideWhenUsed/>
    <w:rsid w:val="000648DB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4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48DB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semiHidden/>
    <w:unhideWhenUsed/>
    <w:rsid w:val="000648DB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4B7103"/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B710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BarryParagraph">
    <w:name w:val="BarryParagraph"/>
    <w:basedOn w:val="Normal"/>
    <w:rsid w:val="00406467"/>
  </w:style>
  <w:style w:type="paragraph" w:customStyle="1" w:styleId="Highlight">
    <w:name w:val="Highlight"/>
    <w:basedOn w:val="BarryParagraph"/>
    <w:next w:val="Normal"/>
    <w:uiPriority w:val="19"/>
    <w:qFormat/>
    <w:rsid w:val="004B7103"/>
    <w:pPr>
      <w:pBdr>
        <w:top w:val="thinThickMediumGap" w:sz="8" w:space="1" w:color="auto" w:shadow="1"/>
        <w:left w:val="thinThickMediumGap" w:sz="8" w:space="4" w:color="auto" w:shadow="1"/>
        <w:bottom w:val="thinThickMediumGap" w:sz="8" w:space="1" w:color="auto" w:shadow="1"/>
        <w:right w:val="thinThickMediumGap" w:sz="8" w:space="4" w:color="auto" w:shadow="1"/>
      </w:pBdr>
      <w:spacing w:before="60"/>
      <w:ind w:left="720"/>
    </w:pPr>
    <w:rPr>
      <w:rFonts w:ascii="Gill Sans MT" w:hAnsi="Gill Sans MT"/>
      <w:i/>
      <w:color w:val="00B050"/>
    </w:rPr>
  </w:style>
  <w:style w:type="paragraph" w:styleId="Header">
    <w:name w:val="header"/>
    <w:basedOn w:val="Normal"/>
    <w:link w:val="HeaderChar"/>
    <w:unhideWhenUsed/>
    <w:rsid w:val="004B7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7103"/>
    <w:rPr>
      <w:rFonts w:ascii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B71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B7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E315-7F85-43EB-A4C3-777DD1A1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olroyd</dc:creator>
  <cp:keywords/>
  <dc:description/>
  <cp:lastModifiedBy>Barry Holroyd</cp:lastModifiedBy>
  <cp:revision>2</cp:revision>
  <dcterms:created xsi:type="dcterms:W3CDTF">2015-10-27T17:17:00Z</dcterms:created>
  <dcterms:modified xsi:type="dcterms:W3CDTF">2015-10-27T17:17:00Z</dcterms:modified>
</cp:coreProperties>
</file>